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CA" w:rsidRPr="00E363CA" w:rsidRDefault="00E363CA" w:rsidP="00E363CA">
      <w:pPr>
        <w:jc w:val="right"/>
        <w:rPr>
          <w:rFonts w:eastAsia="Lucida Sans Unicode"/>
          <w:lang w:eastAsia="hi-IN"/>
        </w:rPr>
      </w:pPr>
      <w:r w:rsidRPr="00E363CA">
        <w:rPr>
          <w:rFonts w:eastAsia="Lucida Sans Unicode"/>
          <w:lang w:eastAsia="hi-IN"/>
        </w:rPr>
        <w:tab/>
      </w:r>
      <w:r w:rsidRPr="00E363CA">
        <w:rPr>
          <w:rFonts w:eastAsia="Lucida Sans Unicode"/>
          <w:lang w:eastAsia="hi-IN"/>
        </w:rPr>
        <w:tab/>
      </w:r>
      <w:r w:rsidRPr="00E363CA">
        <w:rPr>
          <w:rFonts w:eastAsia="Lucida Sans Unicode"/>
          <w:lang w:eastAsia="hi-IN"/>
        </w:rPr>
        <w:tab/>
        <w:t>ПРОЕКТ</w:t>
      </w:r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  <w:r w:rsidRPr="00E363CA">
        <w:rPr>
          <w:rFonts w:eastAsia="Lucida Sans Unicode"/>
          <w:sz w:val="20"/>
          <w:szCs w:val="20"/>
          <w:lang w:eastAsia="hi-IN"/>
        </w:rPr>
        <w:t>УТВЕРЖДАЮ</w:t>
      </w:r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  <w:r w:rsidRPr="00E363CA">
        <w:rPr>
          <w:rFonts w:eastAsia="Lucida Sans Unicode"/>
          <w:sz w:val="20"/>
          <w:szCs w:val="20"/>
          <w:lang w:eastAsia="hi-IN"/>
        </w:rPr>
        <w:t xml:space="preserve">Глава администрации муниципального образования </w:t>
      </w:r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  <w:r w:rsidRPr="00E363CA">
        <w:rPr>
          <w:rFonts w:eastAsia="Lucida Sans Unicode"/>
          <w:sz w:val="20"/>
          <w:szCs w:val="20"/>
          <w:lang w:eastAsia="hi-IN"/>
        </w:rPr>
        <w:t>«</w:t>
      </w:r>
      <w:r w:rsidR="00633856">
        <w:rPr>
          <w:rFonts w:eastAsia="Lucida Sans Unicode"/>
          <w:sz w:val="20"/>
          <w:szCs w:val="20"/>
          <w:lang w:eastAsia="hi-IN"/>
        </w:rPr>
        <w:t>Орша</w:t>
      </w:r>
      <w:r w:rsidRPr="00E363CA">
        <w:rPr>
          <w:rFonts w:eastAsia="Lucida Sans Unicode"/>
          <w:sz w:val="20"/>
          <w:szCs w:val="20"/>
          <w:lang w:eastAsia="hi-IN"/>
        </w:rPr>
        <w:t>нский муниципальный район»</w:t>
      </w:r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  <w:r w:rsidRPr="00E363CA">
        <w:rPr>
          <w:rFonts w:eastAsia="Lucida Sans Unicode"/>
          <w:sz w:val="20"/>
          <w:szCs w:val="20"/>
          <w:lang w:eastAsia="hi-IN"/>
        </w:rPr>
        <w:t xml:space="preserve">_________________________ </w:t>
      </w:r>
      <w:proofErr w:type="spellStart"/>
      <w:r w:rsidRPr="00E363CA">
        <w:rPr>
          <w:rFonts w:eastAsia="Lucida Sans Unicode"/>
          <w:sz w:val="20"/>
          <w:szCs w:val="20"/>
          <w:lang w:eastAsia="hi-IN"/>
        </w:rPr>
        <w:t>А.</w:t>
      </w:r>
      <w:r w:rsidR="00633856">
        <w:rPr>
          <w:rFonts w:eastAsia="Lucida Sans Unicode"/>
          <w:sz w:val="20"/>
          <w:szCs w:val="20"/>
          <w:lang w:eastAsia="hi-IN"/>
        </w:rPr>
        <w:t>Л</w:t>
      </w:r>
      <w:r w:rsidRPr="00E363CA">
        <w:rPr>
          <w:rFonts w:eastAsia="Lucida Sans Unicode"/>
          <w:sz w:val="20"/>
          <w:szCs w:val="20"/>
          <w:lang w:eastAsia="hi-IN"/>
        </w:rPr>
        <w:t>.</w:t>
      </w:r>
      <w:r w:rsidR="00633856">
        <w:rPr>
          <w:rFonts w:eastAsia="Lucida Sans Unicode"/>
          <w:sz w:val="20"/>
          <w:szCs w:val="20"/>
          <w:lang w:eastAsia="hi-IN"/>
        </w:rPr>
        <w:t>Плотников</w:t>
      </w:r>
      <w:proofErr w:type="spellEnd"/>
    </w:p>
    <w:p w:rsidR="00E363CA" w:rsidRPr="00E363CA" w:rsidRDefault="00E363CA" w:rsidP="00E363CA">
      <w:pPr>
        <w:tabs>
          <w:tab w:val="left" w:pos="10632"/>
        </w:tabs>
        <w:ind w:left="10490"/>
        <w:jc w:val="center"/>
        <w:rPr>
          <w:rFonts w:eastAsia="Lucida Sans Unicode"/>
          <w:sz w:val="20"/>
          <w:szCs w:val="20"/>
          <w:lang w:eastAsia="hi-IN"/>
        </w:rPr>
      </w:pPr>
      <w:r w:rsidRPr="00E363CA">
        <w:rPr>
          <w:rFonts w:eastAsia="Lucida Sans Unicode"/>
          <w:sz w:val="20"/>
          <w:szCs w:val="20"/>
          <w:lang w:eastAsia="hi-IN"/>
        </w:rPr>
        <w:t>__________________________2017 год</w:t>
      </w:r>
    </w:p>
    <w:p w:rsidR="00E363CA" w:rsidRPr="00E363CA" w:rsidRDefault="00E363CA" w:rsidP="00E363CA">
      <w:pPr>
        <w:jc w:val="both"/>
        <w:rPr>
          <w:rFonts w:eastAsia="Lucida Sans Unicode"/>
          <w:lang w:eastAsia="hi-IN"/>
        </w:rPr>
      </w:pPr>
    </w:p>
    <w:p w:rsidR="00E363CA" w:rsidRPr="00E363CA" w:rsidRDefault="00E363CA" w:rsidP="00E363CA">
      <w:pPr>
        <w:jc w:val="both"/>
        <w:rPr>
          <w:rFonts w:eastAsia="Lucida Sans Unicode"/>
          <w:lang w:eastAsia="hi-IN"/>
        </w:rPr>
      </w:pPr>
    </w:p>
    <w:p w:rsidR="00E363CA" w:rsidRPr="00E363CA" w:rsidRDefault="00E363CA" w:rsidP="00E363CA">
      <w:pPr>
        <w:widowControl/>
        <w:numPr>
          <w:ilvl w:val="0"/>
          <w:numId w:val="1"/>
        </w:numPr>
        <w:jc w:val="center"/>
        <w:textAlignment w:val="baseline"/>
        <w:rPr>
          <w:rFonts w:eastAsia="Lucida Sans Unicode"/>
          <w:b/>
          <w:sz w:val="28"/>
          <w:szCs w:val="28"/>
          <w:lang w:eastAsia="hi-IN"/>
        </w:rPr>
      </w:pPr>
      <w:r w:rsidRPr="00E363CA">
        <w:rPr>
          <w:rFonts w:eastAsia="Lucida Sans Unicode"/>
          <w:b/>
          <w:bCs/>
          <w:sz w:val="28"/>
          <w:szCs w:val="28"/>
          <w:lang w:eastAsia="hi-IN"/>
        </w:rPr>
        <w:t xml:space="preserve">План реализации новых инвестиционных проектов в </w:t>
      </w:r>
      <w:r w:rsidRPr="00E363CA">
        <w:rPr>
          <w:rFonts w:eastAsia="Lucida Sans Unicode"/>
          <w:b/>
          <w:sz w:val="28"/>
          <w:szCs w:val="28"/>
          <w:lang w:eastAsia="hi-IN"/>
        </w:rPr>
        <w:t xml:space="preserve">муниципальном образовании </w:t>
      </w:r>
    </w:p>
    <w:p w:rsidR="00E363CA" w:rsidRPr="00E363CA" w:rsidRDefault="00E363CA" w:rsidP="00E363CA">
      <w:pPr>
        <w:jc w:val="center"/>
        <w:textAlignment w:val="baseline"/>
        <w:rPr>
          <w:rFonts w:eastAsia="Lucida Sans Unicode"/>
          <w:b/>
          <w:bCs/>
          <w:sz w:val="28"/>
          <w:szCs w:val="28"/>
          <w:lang w:eastAsia="hi-IN"/>
        </w:rPr>
      </w:pPr>
      <w:r w:rsidRPr="00E363CA">
        <w:rPr>
          <w:rFonts w:eastAsia="Lucida Sans Unicode"/>
          <w:b/>
          <w:sz w:val="28"/>
          <w:szCs w:val="28"/>
          <w:lang w:eastAsia="hi-IN"/>
        </w:rPr>
        <w:t>«</w:t>
      </w:r>
      <w:r w:rsidR="00633856">
        <w:rPr>
          <w:rFonts w:eastAsia="Lucida Sans Unicode"/>
          <w:b/>
          <w:sz w:val="28"/>
          <w:szCs w:val="28"/>
          <w:lang w:eastAsia="hi-IN"/>
        </w:rPr>
        <w:t>Орша</w:t>
      </w:r>
      <w:r w:rsidRPr="00E363CA">
        <w:rPr>
          <w:rFonts w:eastAsia="Lucida Sans Unicode"/>
          <w:b/>
          <w:sz w:val="28"/>
          <w:szCs w:val="28"/>
          <w:lang w:eastAsia="hi-IN"/>
        </w:rPr>
        <w:t xml:space="preserve">нский муниципальный район» </w:t>
      </w:r>
      <w:r w:rsidRPr="00E363CA">
        <w:rPr>
          <w:rFonts w:eastAsia="Lucida Sans Unicode"/>
          <w:b/>
          <w:bCs/>
          <w:sz w:val="28"/>
          <w:szCs w:val="28"/>
          <w:lang w:eastAsia="hi-IN"/>
        </w:rPr>
        <w:t>за счет средств инвесторов</w:t>
      </w:r>
    </w:p>
    <w:p w:rsidR="00E363CA" w:rsidRPr="00E363CA" w:rsidRDefault="00E363CA" w:rsidP="00E363CA">
      <w:pPr>
        <w:jc w:val="center"/>
        <w:textAlignment w:val="baseline"/>
        <w:rPr>
          <w:rFonts w:eastAsia="Lucida Sans Unicode"/>
          <w:sz w:val="28"/>
          <w:szCs w:val="28"/>
          <w:lang w:eastAsia="hi-IN"/>
        </w:rPr>
      </w:pPr>
    </w:p>
    <w:tbl>
      <w:tblPr>
        <w:tblW w:w="15549" w:type="dxa"/>
        <w:tblInd w:w="-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314"/>
        <w:gridCol w:w="2081"/>
        <w:gridCol w:w="1701"/>
        <w:gridCol w:w="2079"/>
        <w:gridCol w:w="2255"/>
        <w:gridCol w:w="2001"/>
      </w:tblGrid>
      <w:tr w:rsidR="00E363CA" w:rsidRPr="00E363CA" w:rsidTr="00633856">
        <w:trPr>
          <w:trHeight w:val="10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№</w:t>
            </w:r>
          </w:p>
          <w:p w:rsidR="00E363CA" w:rsidRPr="00E363CA" w:rsidRDefault="00E363CA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proofErr w:type="gramStart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п</w:t>
            </w:r>
            <w:proofErr w:type="gramEnd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Полное наименование инвестора, реализующего инвестиционный проек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tabs>
                <w:tab w:val="left" w:pos="-84"/>
              </w:tabs>
              <w:ind w:left="-225" w:right="-83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Место реализации инвестиционного проекта (населенный пункт, улиц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B10133">
            <w:pPr>
              <w:tabs>
                <w:tab w:val="left" w:pos="1334"/>
              </w:tabs>
              <w:ind w:left="-84" w:right="-84" w:hanging="141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Наименование инвести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ind w:right="-83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 xml:space="preserve">Срок начала реализации </w:t>
            </w:r>
            <w:proofErr w:type="spellStart"/>
            <w:proofErr w:type="gramStart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инвестицион-ного</w:t>
            </w:r>
            <w:proofErr w:type="spellEnd"/>
            <w:proofErr w:type="gramEnd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 xml:space="preserve"> проек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ind w:right="-130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Предполагаемая стоимость инвестиционного проекта</w:t>
            </w: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br/>
              <w:t>(млн. рублей)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Источники финансирования инвестиционного про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E363CA" w:rsidRPr="00E363CA" w:rsidRDefault="00E363CA" w:rsidP="00E363CA">
            <w:pPr>
              <w:ind w:right="-179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Краткая характеристика объекта</w:t>
            </w:r>
          </w:p>
          <w:p w:rsidR="00E363CA" w:rsidRPr="00E363CA" w:rsidRDefault="00E363CA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</w:p>
        </w:tc>
      </w:tr>
      <w:tr w:rsidR="00633856" w:rsidRPr="00E363CA" w:rsidTr="00633856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E363CA" w:rsidRDefault="00633856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E363CA" w:rsidRDefault="00633856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DF48EE">
              <w:rPr>
                <w:rFonts w:eastAsia="Calibri" w:cs="Times New Roman"/>
              </w:rPr>
              <w:t>ЗАО ПЗ "</w:t>
            </w:r>
            <w:proofErr w:type="spellStart"/>
            <w:r w:rsidRPr="00DF48EE">
              <w:rPr>
                <w:rFonts w:eastAsia="Calibri" w:cs="Times New Roman"/>
              </w:rPr>
              <w:t>Шойбулакский</w:t>
            </w:r>
            <w:proofErr w:type="spellEnd"/>
            <w:r w:rsidRPr="00DF48EE">
              <w:rPr>
                <w:rFonts w:eastAsia="Calibri" w:cs="Times New Roman"/>
              </w:rPr>
              <w:t>"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keepNext/>
              <w:keepLines/>
              <w:tabs>
                <w:tab w:val="left" w:pos="570"/>
              </w:tabs>
              <w:spacing w:line="0" w:lineRule="atLeast"/>
              <w:contextualSpacing/>
              <w:jc w:val="both"/>
              <w:rPr>
                <w:rFonts w:eastAsia="Calibri" w:cs="Times New Roman"/>
              </w:rPr>
            </w:pPr>
          </w:p>
          <w:p w:rsidR="00633856" w:rsidRDefault="00633856" w:rsidP="008D39FD">
            <w:pPr>
              <w:keepNext/>
              <w:keepLines/>
              <w:tabs>
                <w:tab w:val="left" w:pos="570"/>
              </w:tabs>
              <w:spacing w:line="0" w:lineRule="atLeast"/>
              <w:contextualSpacing/>
              <w:jc w:val="both"/>
              <w:rPr>
                <w:rFonts w:eastAsia="Calibri" w:cs="Times New Roman"/>
              </w:rPr>
            </w:pPr>
          </w:p>
          <w:p w:rsidR="00633856" w:rsidRDefault="00633856" w:rsidP="008D39FD">
            <w:pPr>
              <w:keepNext/>
              <w:keepLines/>
              <w:tabs>
                <w:tab w:val="left" w:pos="570"/>
              </w:tabs>
              <w:spacing w:line="0" w:lineRule="atLeast"/>
              <w:contextualSpacing/>
              <w:jc w:val="both"/>
              <w:rPr>
                <w:rFonts w:eastAsia="Lucida Sans Unicode" w:cs="Times New Roman"/>
                <w:lang w:eastAsia="hi-IN"/>
              </w:rPr>
            </w:pPr>
            <w:proofErr w:type="spellStart"/>
            <w:r>
              <w:rPr>
                <w:rFonts w:eastAsia="Calibri" w:cs="Times New Roman"/>
              </w:rPr>
              <w:t>РМЭ</w:t>
            </w:r>
            <w:proofErr w:type="gramStart"/>
            <w:r>
              <w:rPr>
                <w:rFonts w:eastAsia="Calibri" w:cs="Times New Roman"/>
              </w:rPr>
              <w:t>,О</w:t>
            </w:r>
            <w:proofErr w:type="gramEnd"/>
            <w:r>
              <w:rPr>
                <w:rFonts w:eastAsia="Calibri" w:cs="Times New Roman"/>
              </w:rPr>
              <w:t>ршанский</w:t>
            </w:r>
            <w:proofErr w:type="spellEnd"/>
            <w:r>
              <w:rPr>
                <w:rFonts w:eastAsia="Calibri" w:cs="Times New Roman"/>
              </w:rPr>
              <w:t xml:space="preserve"> район </w:t>
            </w:r>
            <w:proofErr w:type="spellStart"/>
            <w:r>
              <w:rPr>
                <w:rFonts w:eastAsia="Calibri" w:cs="Times New Roman"/>
              </w:rPr>
              <w:t>д.Б.Орш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tabs>
                <w:tab w:val="left" w:pos="1250"/>
              </w:tabs>
              <w:ind w:left="-84" w:right="-84" w:firstLine="143"/>
              <w:jc w:val="center"/>
              <w:textAlignment w:val="baseline"/>
              <w:rPr>
                <w:rFonts w:eastAsia="Lucida Sans Unicode" w:cs="Times New Roman"/>
                <w:lang w:eastAsia="hi-IN"/>
              </w:rPr>
            </w:pPr>
            <w:r w:rsidRPr="00DF48EE">
              <w:rPr>
                <w:rFonts w:eastAsia="Lucida Sans Unicode" w:cs="Times New Roman"/>
                <w:lang w:eastAsia="hi-IN"/>
              </w:rPr>
              <w:t xml:space="preserve">Строительство комбикормового завода и элева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ind w:right="-83"/>
              <w:jc w:val="center"/>
              <w:textAlignment w:val="baseline"/>
              <w:rPr>
                <w:rFonts w:eastAsia="Calibri" w:cs="Times New Roman"/>
              </w:rPr>
            </w:pPr>
            <w:r w:rsidRPr="00DF48EE">
              <w:rPr>
                <w:rFonts w:eastAsia="Lucida Sans Unicode" w:cs="Times New Roman"/>
                <w:lang w:eastAsia="hi-IN"/>
              </w:rPr>
              <w:t>2016-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pStyle w:val="a5"/>
              <w:spacing w:line="0" w:lineRule="atLeast"/>
              <w:contextualSpacing/>
              <w:jc w:val="center"/>
              <w:rPr>
                <w:rFonts w:eastAsia="Lucida Sans Unicode" w:cs="Times New Roman"/>
                <w:lang w:eastAsia="hi-IN"/>
              </w:rPr>
            </w:pPr>
            <w:r>
              <w:rPr>
                <w:rFonts w:eastAsia="Calibri" w:cs="Times New Roman"/>
              </w:rPr>
              <w:t>408 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textAlignment w:val="baseline"/>
              <w:rPr>
                <w:rFonts w:eastAsia="Lucida Sans Unicode" w:cs="Times New Roman"/>
                <w:lang w:eastAsia="hi-IN"/>
              </w:rPr>
            </w:pPr>
            <w:r>
              <w:rPr>
                <w:rFonts w:eastAsia="Lucida Sans Unicode" w:cs="Times New Roman"/>
                <w:lang w:eastAsia="hi-IN"/>
              </w:rPr>
              <w:t>Заемные и собственные средства инвестор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E363CA" w:rsidRDefault="00633856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В стадии реализации</w:t>
            </w:r>
          </w:p>
        </w:tc>
      </w:tr>
      <w:tr w:rsidR="00633856" w:rsidRPr="00E363CA" w:rsidTr="00633856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E363CA" w:rsidRDefault="00633856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sz w:val="22"/>
                <w:szCs w:val="22"/>
                <w:lang w:eastAsia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DF48EE" w:rsidRDefault="00633856" w:rsidP="00E363CA">
            <w:pPr>
              <w:jc w:val="center"/>
              <w:textAlignment w:val="baseline"/>
              <w:rPr>
                <w:rFonts w:eastAsia="Calibri" w:cs="Times New Roman"/>
              </w:rPr>
            </w:pPr>
            <w:r w:rsidRPr="00DF48EE">
              <w:rPr>
                <w:rFonts w:eastAsia="Calibri" w:cs="Times New Roman"/>
              </w:rPr>
              <w:t>ЗАО ПЗ "</w:t>
            </w:r>
            <w:proofErr w:type="spellStart"/>
            <w:r w:rsidRPr="00DF48EE">
              <w:rPr>
                <w:rFonts w:eastAsia="Calibri" w:cs="Times New Roman"/>
              </w:rPr>
              <w:t>Шойбулакский</w:t>
            </w:r>
            <w:proofErr w:type="spellEnd"/>
            <w:r w:rsidRPr="00DF48EE">
              <w:rPr>
                <w:rFonts w:eastAsia="Calibri" w:cs="Times New Roman"/>
              </w:rPr>
              <w:t>"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keepNext/>
              <w:keepLines/>
              <w:spacing w:line="0" w:lineRule="atLeast"/>
              <w:contextualSpacing/>
              <w:rPr>
                <w:rFonts w:eastAsia="Calibri" w:cs="Times New Roman"/>
              </w:rPr>
            </w:pPr>
          </w:p>
          <w:p w:rsidR="00633856" w:rsidRDefault="00633856" w:rsidP="008D39FD">
            <w:pPr>
              <w:keepNext/>
              <w:keepLines/>
              <w:spacing w:line="0" w:lineRule="atLeast"/>
              <w:contextualSpacing/>
              <w:rPr>
                <w:rFonts w:eastAsia="Calibri" w:cs="Times New Roman"/>
              </w:rPr>
            </w:pPr>
          </w:p>
          <w:p w:rsidR="00633856" w:rsidRPr="00772E7B" w:rsidRDefault="00633856" w:rsidP="008D39FD">
            <w:pPr>
              <w:keepNext/>
              <w:keepLines/>
              <w:spacing w:line="0" w:lineRule="atLeast"/>
              <w:contextualSpacing/>
              <w:rPr>
                <w:rFonts w:eastAsia="Calibri" w:cs="Times New Roman"/>
              </w:rPr>
            </w:pPr>
            <w:r w:rsidRPr="00772E7B">
              <w:rPr>
                <w:rFonts w:eastAsia="Calibri" w:cs="Times New Roman"/>
              </w:rPr>
              <w:t xml:space="preserve">РМЭ, Оршанский район,  </w:t>
            </w:r>
            <w:proofErr w:type="spellStart"/>
            <w:r>
              <w:rPr>
                <w:rFonts w:eastAsia="Calibri" w:cs="Times New Roman"/>
              </w:rPr>
              <w:t>д</w:t>
            </w:r>
            <w:proofErr w:type="gramStart"/>
            <w:r>
              <w:rPr>
                <w:rFonts w:eastAsia="Calibri" w:cs="Times New Roman"/>
              </w:rPr>
              <w:t>.О</w:t>
            </w:r>
            <w:proofErr w:type="gramEnd"/>
            <w:r>
              <w:rPr>
                <w:rFonts w:eastAsia="Calibri" w:cs="Times New Roman"/>
              </w:rPr>
              <w:t>вечкино</w:t>
            </w:r>
            <w:proofErr w:type="spellEnd"/>
            <w:r w:rsidRPr="00772E7B">
              <w:rPr>
                <w:rFonts w:eastAsia="Calibri" w:cs="Times New Roman"/>
              </w:rPr>
              <w:br/>
            </w:r>
          </w:p>
          <w:p w:rsidR="00633856" w:rsidRDefault="00633856" w:rsidP="008D39FD">
            <w:pPr>
              <w:keepNext/>
              <w:keepLines/>
              <w:spacing w:line="0" w:lineRule="atLeast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Pr="00772E7B" w:rsidRDefault="00633856" w:rsidP="008D39FD">
            <w:pPr>
              <w:jc w:val="center"/>
            </w:pPr>
            <w:r w:rsidRPr="00772E7B">
              <w:t xml:space="preserve">Строительство свинофермы на 1250 свиноматок с полным циклом </w:t>
            </w:r>
          </w:p>
          <w:p w:rsidR="00633856" w:rsidRDefault="00633856" w:rsidP="008D39FD">
            <w:pPr>
              <w:keepLines/>
              <w:spacing w:line="0" w:lineRule="atLeast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8D39FD">
            <w:pPr>
              <w:pStyle w:val="a5"/>
              <w:spacing w:line="0" w:lineRule="atLeast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6-20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Pr="00772E7B" w:rsidRDefault="00633856" w:rsidP="008D39FD">
            <w:pPr>
              <w:jc w:val="center"/>
              <w:rPr>
                <w:bCs/>
              </w:rPr>
            </w:pPr>
            <w:r w:rsidRPr="00772E7B">
              <w:rPr>
                <w:bCs/>
              </w:rPr>
              <w:t>872,3</w:t>
            </w:r>
          </w:p>
          <w:p w:rsidR="00633856" w:rsidRDefault="00633856" w:rsidP="008D39FD">
            <w:pPr>
              <w:pStyle w:val="a5"/>
              <w:spacing w:line="0" w:lineRule="atLeast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633856" w:rsidRDefault="00633856" w:rsidP="00633856">
            <w:pPr>
              <w:pStyle w:val="a5"/>
              <w:spacing w:line="0" w:lineRule="atLeast"/>
              <w:contextualSpacing/>
              <w:rPr>
                <w:rFonts w:eastAsia="Lucida Sans Unicode" w:cs="Times New Roman"/>
                <w:lang w:eastAsia="hi-IN"/>
              </w:rPr>
            </w:pPr>
            <w:r>
              <w:rPr>
                <w:rFonts w:eastAsia="Lucida Sans Unicode" w:cs="Times New Roman"/>
                <w:lang w:eastAsia="hi-IN"/>
              </w:rPr>
              <w:t>Заемные и собственные средства инвестора</w:t>
            </w:r>
          </w:p>
          <w:p w:rsidR="00633856" w:rsidRDefault="00633856" w:rsidP="00633856">
            <w:pPr>
              <w:pStyle w:val="a5"/>
              <w:spacing w:line="0" w:lineRule="atLeast"/>
              <w:contextualSpacing/>
              <w:rPr>
                <w:rFonts w:eastAsia="Lucida Sans Unicode" w:cs="Times New Roman"/>
                <w:lang w:eastAsia="hi-I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633856" w:rsidRPr="00E363CA" w:rsidRDefault="00633856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sz w:val="22"/>
                <w:szCs w:val="22"/>
                <w:lang w:eastAsia="hi-IN"/>
              </w:rPr>
              <w:t>Разработка проектной документации</w:t>
            </w:r>
          </w:p>
        </w:tc>
      </w:tr>
      <w:tr w:rsidR="00556F8D" w:rsidRPr="00E363CA" w:rsidTr="00556F8D">
        <w:trPr>
          <w:trHeight w:val="8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Default="00556F8D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sz w:val="22"/>
                <w:szCs w:val="22"/>
                <w:lang w:eastAsia="hi-I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Pr="00DF48EE" w:rsidRDefault="00556F8D" w:rsidP="00E363CA">
            <w:pPr>
              <w:jc w:val="center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ОО «Оршанский </w:t>
            </w:r>
            <w:proofErr w:type="spellStart"/>
            <w:r>
              <w:rPr>
                <w:rFonts w:eastAsia="Calibri" w:cs="Times New Roman"/>
              </w:rPr>
              <w:t>сельхозпром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8D39FD">
            <w:pPr>
              <w:keepNext/>
              <w:keepLines/>
              <w:spacing w:line="0" w:lineRule="atLeast"/>
              <w:contextualSpacing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МЭ</w:t>
            </w:r>
            <w:proofErr w:type="gramStart"/>
            <w:r>
              <w:rPr>
                <w:rFonts w:eastAsia="Calibri" w:cs="Times New Roman"/>
              </w:rPr>
              <w:t>,О</w:t>
            </w:r>
            <w:proofErr w:type="gramEnd"/>
            <w:r>
              <w:rPr>
                <w:rFonts w:eastAsia="Calibri" w:cs="Times New Roman"/>
              </w:rPr>
              <w:t>ршанский</w:t>
            </w:r>
            <w:proofErr w:type="spellEnd"/>
            <w:r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Pr="00772E7B" w:rsidRDefault="00556F8D" w:rsidP="008D39FD">
            <w:pPr>
              <w:jc w:val="center"/>
            </w:pPr>
            <w:r>
              <w:t>Приобретение сельскохозяйстве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8D39FD">
            <w:pPr>
              <w:pStyle w:val="a5"/>
              <w:spacing w:line="0" w:lineRule="atLeast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Pr="00772E7B" w:rsidRDefault="00556F8D" w:rsidP="008D39FD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Pr="00556F8D" w:rsidRDefault="00556F8D" w:rsidP="00556F8D">
            <w:pPr>
              <w:rPr>
                <w:rFonts w:eastAsia="Lucida Sans Unicode" w:cs="Times New Roman"/>
                <w:lang w:eastAsia="hi-IN"/>
              </w:rPr>
            </w:pPr>
            <w:r>
              <w:rPr>
                <w:rFonts w:eastAsia="Lucida Sans Unicode" w:cs="Times New Roman"/>
                <w:lang w:eastAsia="hi-IN"/>
              </w:rPr>
              <w:t>С</w:t>
            </w:r>
            <w:r w:rsidRPr="00556F8D">
              <w:rPr>
                <w:rFonts w:eastAsia="Lucida Sans Unicode" w:cs="Times New Roman"/>
                <w:lang w:eastAsia="hi-IN"/>
              </w:rPr>
              <w:t>обственные средства инвестора</w:t>
            </w:r>
          </w:p>
          <w:p w:rsidR="00556F8D" w:rsidRDefault="00556F8D" w:rsidP="00633856">
            <w:pPr>
              <w:pStyle w:val="a5"/>
              <w:spacing w:line="0" w:lineRule="atLeast"/>
              <w:contextualSpacing/>
              <w:rPr>
                <w:rFonts w:eastAsia="Lucida Sans Unicode" w:cs="Times New Roman"/>
                <w:lang w:eastAsia="hi-I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Default="00556F8D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</w:p>
        </w:tc>
      </w:tr>
      <w:tr w:rsidR="00556F8D" w:rsidRPr="00E363CA" w:rsidTr="00556F8D">
        <w:trPr>
          <w:trHeight w:val="8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Default="00556F8D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>
              <w:rPr>
                <w:rFonts w:eastAsia="Lucida Sans Unicode"/>
                <w:sz w:val="22"/>
                <w:szCs w:val="22"/>
                <w:lang w:eastAsia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Default="00556F8D" w:rsidP="00E363CA">
            <w:pPr>
              <w:jc w:val="center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К колхоз «Родина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8D39FD">
            <w:pPr>
              <w:keepNext/>
              <w:keepLines/>
              <w:spacing w:line="0" w:lineRule="atLeast"/>
              <w:contextualSpacing/>
              <w:rPr>
                <w:rFonts w:eastAsia="Calibri" w:cs="Times New Roman"/>
              </w:rPr>
            </w:pPr>
            <w:proofErr w:type="spellStart"/>
            <w:r w:rsidRPr="00556F8D">
              <w:rPr>
                <w:rFonts w:eastAsia="Calibri" w:cs="Times New Roman"/>
              </w:rPr>
              <w:t>РМЭ,Оршанский</w:t>
            </w:r>
            <w:proofErr w:type="spellEnd"/>
            <w:r w:rsidRPr="00556F8D">
              <w:rPr>
                <w:rFonts w:eastAsia="Calibri" w:cs="Times New Roman"/>
              </w:rPr>
              <w:t xml:space="preserve"> район</w:t>
            </w:r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с</w:t>
            </w:r>
            <w:proofErr w:type="gramStart"/>
            <w:r>
              <w:rPr>
                <w:rFonts w:eastAsia="Calibri" w:cs="Times New Roman"/>
              </w:rPr>
              <w:t>.Ш</w:t>
            </w:r>
            <w:proofErr w:type="gramEnd"/>
            <w:r>
              <w:rPr>
                <w:rFonts w:eastAsia="Calibri" w:cs="Times New Roman"/>
              </w:rPr>
              <w:t>улк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556F8D">
            <w:r w:rsidRPr="00556F8D">
              <w:t>Приобретение сельскохозяйственной техники</w:t>
            </w:r>
            <w:r w:rsidRPr="00556F8D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8D39FD">
            <w:pPr>
              <w:pStyle w:val="a5"/>
              <w:spacing w:line="0" w:lineRule="atLeast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8D39FD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56F8D" w:rsidRDefault="00556F8D" w:rsidP="00556F8D">
            <w:pPr>
              <w:rPr>
                <w:rFonts w:eastAsia="Lucida Sans Unicode" w:cs="Times New Roman"/>
                <w:lang w:eastAsia="hi-IN"/>
              </w:rPr>
            </w:pPr>
            <w:r w:rsidRPr="00556F8D">
              <w:rPr>
                <w:rFonts w:eastAsia="Lucida Sans Unicode" w:cs="Times New Roman"/>
                <w:lang w:eastAsia="hi-IN"/>
              </w:rPr>
              <w:t>Заемные и собственные средства инвестор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56F8D" w:rsidRDefault="00556F8D" w:rsidP="00E363CA">
            <w:pPr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</w:p>
        </w:tc>
      </w:tr>
    </w:tbl>
    <w:p w:rsidR="00E363CA" w:rsidRPr="00E363CA" w:rsidRDefault="00E363CA" w:rsidP="00E363CA">
      <w:pPr>
        <w:jc w:val="both"/>
        <w:rPr>
          <w:rFonts w:eastAsia="Lucida Sans Unicode"/>
          <w:lang w:eastAsia="hi-IN"/>
        </w:rPr>
      </w:pPr>
    </w:p>
    <w:p w:rsidR="00E363CA" w:rsidRDefault="00E363CA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Default="00556F8D" w:rsidP="00E363CA">
      <w:pPr>
        <w:jc w:val="both"/>
        <w:rPr>
          <w:rFonts w:eastAsia="Lucida Sans Unicode"/>
          <w:lang w:eastAsia="hi-IN"/>
        </w:rPr>
      </w:pPr>
    </w:p>
    <w:p w:rsidR="00556F8D" w:rsidRPr="00E363CA" w:rsidRDefault="00556F8D" w:rsidP="00E363CA">
      <w:pPr>
        <w:jc w:val="both"/>
        <w:rPr>
          <w:rFonts w:eastAsia="Lucida Sans Unicode"/>
          <w:lang w:eastAsia="hi-IN"/>
        </w:rPr>
      </w:pPr>
    </w:p>
    <w:p w:rsidR="00E363CA" w:rsidRPr="00E363CA" w:rsidRDefault="00E363CA" w:rsidP="00E363CA">
      <w:pPr>
        <w:numPr>
          <w:ilvl w:val="0"/>
          <w:numId w:val="1"/>
        </w:numPr>
        <w:autoSpaceDE w:val="0"/>
        <w:jc w:val="center"/>
        <w:rPr>
          <w:rFonts w:eastAsia="Arial" w:cs="Times New Roman"/>
          <w:b/>
          <w:sz w:val="28"/>
          <w:szCs w:val="28"/>
          <w:lang w:eastAsia="hi-IN"/>
        </w:rPr>
      </w:pPr>
      <w:r w:rsidRPr="00E363CA">
        <w:rPr>
          <w:rFonts w:eastAsia="Arial" w:cs="Times New Roman"/>
          <w:b/>
          <w:sz w:val="28"/>
          <w:szCs w:val="28"/>
          <w:lang w:eastAsia="hi-IN"/>
        </w:rPr>
        <w:lastRenderedPageBreak/>
        <w:t xml:space="preserve">План создания необходимой для инвесторов инфраструктуры </w:t>
      </w:r>
    </w:p>
    <w:p w:rsidR="00E363CA" w:rsidRPr="00E363CA" w:rsidRDefault="00E363CA" w:rsidP="00E363CA">
      <w:pPr>
        <w:autoSpaceDE w:val="0"/>
        <w:jc w:val="center"/>
        <w:rPr>
          <w:rFonts w:eastAsia="Arial" w:cs="Times New Roman"/>
          <w:b/>
          <w:sz w:val="28"/>
          <w:szCs w:val="28"/>
          <w:lang w:eastAsia="hi-IN"/>
        </w:rPr>
      </w:pPr>
      <w:r w:rsidRPr="00E363CA">
        <w:rPr>
          <w:rFonts w:eastAsia="Arial" w:cs="Times New Roman"/>
          <w:b/>
          <w:sz w:val="28"/>
          <w:szCs w:val="28"/>
          <w:lang w:eastAsia="hi-IN"/>
        </w:rPr>
        <w:t>в муниципальном образовании «</w:t>
      </w:r>
      <w:r w:rsidR="00633856">
        <w:rPr>
          <w:rFonts w:eastAsia="Arial" w:cs="Times New Roman"/>
          <w:b/>
          <w:sz w:val="28"/>
          <w:szCs w:val="28"/>
          <w:lang w:eastAsia="hi-IN"/>
        </w:rPr>
        <w:t>Орша</w:t>
      </w:r>
      <w:r w:rsidRPr="00E363CA">
        <w:rPr>
          <w:rFonts w:eastAsia="Arial" w:cs="Times New Roman"/>
          <w:b/>
          <w:sz w:val="28"/>
          <w:szCs w:val="28"/>
          <w:lang w:eastAsia="hi-IN"/>
        </w:rPr>
        <w:t>нский муниципальный район» на 2017-2019 гг.</w:t>
      </w:r>
    </w:p>
    <w:p w:rsidR="00E363CA" w:rsidRPr="00E363CA" w:rsidRDefault="00E363CA" w:rsidP="00E363CA">
      <w:pPr>
        <w:rPr>
          <w:rFonts w:eastAsia="Lucida Sans Unicode"/>
          <w:lang w:eastAsia="hi-IN"/>
        </w:rPr>
      </w:pPr>
    </w:p>
    <w:tbl>
      <w:tblPr>
        <w:tblW w:w="15500" w:type="dxa"/>
        <w:tblInd w:w="-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265"/>
        <w:gridCol w:w="1985"/>
        <w:gridCol w:w="1559"/>
        <w:gridCol w:w="1701"/>
        <w:gridCol w:w="3260"/>
        <w:gridCol w:w="49"/>
        <w:gridCol w:w="2977"/>
      </w:tblGrid>
      <w:tr w:rsidR="000B32DD" w:rsidRPr="00E363CA" w:rsidTr="00EE2937">
        <w:trPr>
          <w:trHeight w:val="10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№</w:t>
            </w:r>
          </w:p>
          <w:p w:rsidR="000B32DD" w:rsidRPr="00E363CA" w:rsidRDefault="000B32DD" w:rsidP="00E363CA">
            <w:pPr>
              <w:tabs>
                <w:tab w:val="left" w:pos="342"/>
              </w:tabs>
              <w:ind w:left="-83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proofErr w:type="gramStart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п</w:t>
            </w:r>
            <w:proofErr w:type="gramEnd"/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181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Наименование объекта или вид работ, мощность объекта</w:t>
            </w:r>
          </w:p>
          <w:p w:rsidR="000B32DD" w:rsidRPr="00E363CA" w:rsidRDefault="000B32DD" w:rsidP="00E363CA">
            <w:pPr>
              <w:ind w:left="-225" w:right="-181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 xml:space="preserve"> (в соответствующих единицах изме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Место расположения</w:t>
            </w:r>
          </w:p>
          <w:p w:rsidR="000B32DD" w:rsidRPr="00E363CA" w:rsidRDefault="000B32DD" w:rsidP="00E363CA">
            <w:pPr>
              <w:tabs>
                <w:tab w:val="left" w:pos="-84"/>
              </w:tabs>
              <w:ind w:left="-225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Срок реализации, годы</w:t>
            </w:r>
          </w:p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 xml:space="preserve">Общая стоимость, </w:t>
            </w:r>
          </w:p>
          <w:p w:rsidR="000B32DD" w:rsidRPr="00E363CA" w:rsidRDefault="000B32DD" w:rsidP="00E363CA">
            <w:pPr>
              <w:tabs>
                <w:tab w:val="left" w:pos="400"/>
              </w:tabs>
              <w:ind w:left="-225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млн. руб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Источники финансирования (3)</w:t>
            </w:r>
          </w:p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lang w:eastAsia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left="-225" w:right="-225"/>
              <w:jc w:val="center"/>
              <w:textAlignment w:val="baseline"/>
              <w:rPr>
                <w:rFonts w:eastAsia="Lucida Sans Unicode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/>
                <w:sz w:val="22"/>
                <w:szCs w:val="22"/>
                <w:lang w:eastAsia="hi-IN"/>
              </w:rPr>
              <w:t>Краткая характеристика объекта (4)</w:t>
            </w:r>
          </w:p>
        </w:tc>
      </w:tr>
      <w:tr w:rsidR="00E363CA" w:rsidRPr="00E363CA" w:rsidTr="008D39FD">
        <w:trPr>
          <w:trHeight w:val="323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363CA" w:rsidRPr="00E363CA" w:rsidRDefault="00E363CA" w:rsidP="00E363CA">
            <w:pPr>
              <w:ind w:left="-225" w:right="-225"/>
              <w:jc w:val="center"/>
              <w:textAlignment w:val="baseline"/>
              <w:rPr>
                <w:rFonts w:eastAsia="Lucida Sans Unicode" w:cs="Times New Roman"/>
                <w:b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b/>
                <w:sz w:val="22"/>
                <w:szCs w:val="22"/>
                <w:lang w:eastAsia="hi-IN"/>
              </w:rPr>
              <w:t>Транспортная инфраструктура</w:t>
            </w:r>
          </w:p>
        </w:tc>
      </w:tr>
      <w:tr w:rsidR="000B32DD" w:rsidRPr="00E363CA" w:rsidTr="00EE2937">
        <w:trPr>
          <w:trHeight w:val="2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ind w:right="-225"/>
              <w:jc w:val="center"/>
              <w:textAlignment w:val="baseline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DF3BB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 Орш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017-2018гг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.</w:t>
            </w:r>
            <w:proofErr w:type="gramEnd"/>
          </w:p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B82765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7,5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спубликанского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Республики Марий Эл,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средства</w:t>
            </w:r>
          </w:p>
          <w:p w:rsidR="000B32DD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муниципального образования «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Оршански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й муниципальный район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,</w:t>
            </w:r>
          </w:p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муниципальный дорожный фонд</w:t>
            </w:r>
          </w:p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B82765" w:rsidP="00B82765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Муниципальная программа «Экономического развития муниципального образования «Оршанский муниципальный район»</w:t>
            </w:r>
            <w:r w:rsidR="000B32DD">
              <w:rPr>
                <w:rFonts w:eastAsia="Lucida Sans Unicode" w:cs="Times New Roman"/>
                <w:sz w:val="22"/>
                <w:szCs w:val="22"/>
                <w:lang w:eastAsia="hi-IN"/>
              </w:rPr>
              <w:t>.</w:t>
            </w:r>
          </w:p>
        </w:tc>
      </w:tr>
      <w:tr w:rsidR="00E363CA" w:rsidRPr="00E363CA" w:rsidTr="008D39FD">
        <w:trPr>
          <w:trHeight w:val="260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363CA" w:rsidRPr="00E363CA" w:rsidRDefault="00E363CA" w:rsidP="00E363CA">
            <w:pPr>
              <w:ind w:left="-225" w:right="-181"/>
              <w:jc w:val="center"/>
              <w:rPr>
                <w:rFonts w:eastAsia="Lucida Sans Unicode" w:cs="Times New Roman"/>
                <w:b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b/>
                <w:sz w:val="22"/>
                <w:szCs w:val="22"/>
                <w:lang w:eastAsia="hi-IN"/>
              </w:rPr>
              <w:t>Коммунальная инфраструктура</w:t>
            </w:r>
          </w:p>
        </w:tc>
      </w:tr>
      <w:tr w:rsidR="00E363CA" w:rsidRPr="00E363CA" w:rsidTr="008D39FD"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363CA" w:rsidRPr="00E363CA" w:rsidRDefault="00E363CA" w:rsidP="00E363CA">
            <w:pPr>
              <w:tabs>
                <w:tab w:val="left" w:pos="2196"/>
              </w:tabs>
              <w:ind w:lef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Газоснабжение</w:t>
            </w:r>
          </w:p>
        </w:tc>
      </w:tr>
      <w:tr w:rsidR="000B32DD" w:rsidRPr="00E363CA" w:rsidTr="00EE2937">
        <w:trPr>
          <w:trHeight w:val="1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D75AAF" w:rsidP="00D75AAF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>Г</w:t>
            </w:r>
            <w:r w:rsidR="00BD3210">
              <w:rPr>
                <w:rFonts w:eastAsia="Arial" w:cs="Times New Roman"/>
                <w:sz w:val="22"/>
                <w:szCs w:val="22"/>
                <w:lang w:eastAsia="hi-IN"/>
              </w:rPr>
              <w:t>азопровод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 межпоселковый к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с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Т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абашин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Клюкин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Блинов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>, дер.</w:t>
            </w:r>
            <w:r w:rsidR="00BD3210">
              <w:rPr>
                <w:rFonts w:eastAsia="Arial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Старая Пижанка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Воробь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Default="00BD3210" w:rsidP="00E363C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>Оршанский район</w:t>
            </w:r>
          </w:p>
          <w:p w:rsidR="00C55D8A" w:rsidRPr="00E363CA" w:rsidRDefault="00C55D8A" w:rsidP="00C55D8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с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Т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абашин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.Блинов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.Ст.Пижанка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.Воробь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BD3210" w:rsidP="00E363CA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018</w:t>
            </w:r>
            <w:r w:rsidR="00D75AAF">
              <w:rPr>
                <w:rFonts w:eastAsia="Lucida Sans Unicode" w:cs="Times New Roman"/>
                <w:sz w:val="22"/>
                <w:szCs w:val="22"/>
                <w:lang w:eastAsia="hi-IN"/>
              </w:rPr>
              <w:t>-2019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г</w:t>
            </w:r>
            <w:r w:rsidR="00D75AAF">
              <w:rPr>
                <w:rFonts w:eastAsia="Lucida Sans Unicode" w:cs="Times New Roman"/>
                <w:sz w:val="22"/>
                <w:szCs w:val="22"/>
                <w:lang w:eastAsia="hi-IN"/>
              </w:rPr>
              <w:t>.г.</w:t>
            </w:r>
          </w:p>
          <w:p w:rsidR="000B32DD" w:rsidRPr="00E363CA" w:rsidRDefault="000B32DD" w:rsidP="00E363CA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C55D8A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4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C55D8A" w:rsidP="00C55D8A">
            <w:pPr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 ПАО «Газпром»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0B32DD" w:rsidRPr="00E363CA" w:rsidRDefault="000B32DD" w:rsidP="00D75AAF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Республиканская программа «Газификация и газоснабжение в Республике Марий Эл на 201</w:t>
            </w:r>
            <w:r w:rsidR="00D75AAF">
              <w:rPr>
                <w:rFonts w:eastAsia="Arial" w:cs="Times New Roman"/>
                <w:sz w:val="22"/>
                <w:szCs w:val="22"/>
                <w:lang w:eastAsia="hi-IN"/>
              </w:rPr>
              <w:t>7</w:t>
            </w: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-202</w:t>
            </w:r>
            <w:r w:rsidR="00D75AAF">
              <w:rPr>
                <w:rFonts w:eastAsia="Arial" w:cs="Times New Roman"/>
                <w:sz w:val="22"/>
                <w:szCs w:val="22"/>
                <w:lang w:eastAsia="hi-IN"/>
              </w:rPr>
              <w:t>1</w:t>
            </w: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 xml:space="preserve"> годы»</w:t>
            </w:r>
          </w:p>
        </w:tc>
      </w:tr>
      <w:tr w:rsidR="003F5D9B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6E5B14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C55D8A" w:rsidP="00C55D8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</w:t>
            </w:r>
            <w:r w:rsidR="003F5D9B">
              <w:rPr>
                <w:rFonts w:eastAsia="Lucida Sans Unicode" w:cs="Times New Roman"/>
                <w:sz w:val="22"/>
                <w:szCs w:val="22"/>
                <w:lang w:eastAsia="hi-IN"/>
              </w:rPr>
              <w:t>аспределительн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ый</w:t>
            </w:r>
            <w:r w:rsidR="003F5D9B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газопровод  низкого давления 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Т</w:t>
            </w:r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баш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3F5D9B" w:rsidP="003F5D9B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Оршанский район </w:t>
            </w:r>
            <w:proofErr w:type="spellStart"/>
            <w:r w:rsidR="00C55D8A">
              <w:rPr>
                <w:rFonts w:eastAsia="Arial" w:cs="Times New Roman"/>
                <w:sz w:val="22"/>
                <w:szCs w:val="22"/>
                <w:lang w:eastAsia="hi-IN"/>
              </w:rPr>
              <w:t>с</w:t>
            </w:r>
            <w:proofErr w:type="gramStart"/>
            <w:r w:rsidR="00C55D8A">
              <w:rPr>
                <w:rFonts w:eastAsia="Arial" w:cs="Times New Roman"/>
                <w:sz w:val="22"/>
                <w:szCs w:val="22"/>
                <w:lang w:eastAsia="hi-IN"/>
              </w:rPr>
              <w:t>.Т</w:t>
            </w:r>
            <w:proofErr w:type="gramEnd"/>
            <w:r w:rsidR="00C55D8A">
              <w:rPr>
                <w:rFonts w:eastAsia="Arial" w:cs="Times New Roman"/>
                <w:sz w:val="22"/>
                <w:szCs w:val="22"/>
                <w:lang w:eastAsia="hi-IN"/>
              </w:rPr>
              <w:t>аба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3F5D9B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 w:rsidR="00C55D8A">
              <w:rPr>
                <w:rFonts w:eastAsia="Lucida Sans Unicode" w:cs="Times New Roman"/>
                <w:sz w:val="22"/>
                <w:szCs w:val="22"/>
                <w:lang w:eastAsia="hi-IN"/>
              </w:rPr>
              <w:t>9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год</w:t>
            </w:r>
          </w:p>
          <w:p w:rsidR="003F5D9B" w:rsidRPr="00E363CA" w:rsidRDefault="003F5D9B" w:rsidP="003F5D9B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C55D8A" w:rsidP="00E363CA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8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C55D8A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</w:t>
            </w:r>
            <w:r w:rsidR="003F5D9B"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редства насел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3F5D9B" w:rsidP="00E363C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 xml:space="preserve">Республиканская программа «Газификация и газоснабжение в </w:t>
            </w: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lastRenderedPageBreak/>
              <w:t>Республике Марий Эл на 2017-2021 годы»</w:t>
            </w:r>
          </w:p>
        </w:tc>
      </w:tr>
      <w:tr w:rsidR="003F5D9B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6E5B14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lastRenderedPageBreak/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C55D8A" w:rsidP="00C55D8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Распределительный </w:t>
            </w:r>
            <w:r w:rsidR="003F5D9B"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газопровод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 низкого давления 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К</w:t>
            </w:r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люкино</w:t>
            </w:r>
            <w:proofErr w:type="spell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д.Старая</w:t>
            </w:r>
            <w:proofErr w:type="spell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Пижанка,д.Блиново</w:t>
            </w:r>
            <w:proofErr w:type="spell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д.Видя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Default="003F5D9B" w:rsidP="00C55D8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Оршанский район </w:t>
            </w:r>
          </w:p>
          <w:p w:rsidR="00C55D8A" w:rsidRPr="00E363CA" w:rsidRDefault="00C55D8A" w:rsidP="00C55D8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К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люкин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.Ст.Пижанка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д.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Блиново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.Видя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3F5D9B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 w:rsidR="005D5D2C">
              <w:rPr>
                <w:rFonts w:eastAsia="Lucida Sans Unicode" w:cs="Times New Roman"/>
                <w:sz w:val="22"/>
                <w:szCs w:val="22"/>
                <w:lang w:eastAsia="hi-IN"/>
              </w:rPr>
              <w:t>9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год</w:t>
            </w:r>
          </w:p>
          <w:p w:rsidR="003F5D9B" w:rsidRPr="00E363CA" w:rsidRDefault="003F5D9B" w:rsidP="003F5D9B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5D5D2C" w:rsidP="00E363CA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B673A2" w:rsidP="00B673A2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 насел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3F5D9B" w:rsidRPr="00E363CA" w:rsidRDefault="003F5D9B" w:rsidP="00E363C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Республиканская программа «Газификация и газоснабжение в Республике Марий Эл на 2017-2021 годы»</w:t>
            </w:r>
          </w:p>
        </w:tc>
      </w:tr>
      <w:tr w:rsidR="00B673A2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6E5B14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5D5D2C" w:rsidP="005D5D2C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аспределительный</w:t>
            </w:r>
            <w:r w:rsidR="00B673A2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 w:rsidR="00B673A2"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газопровода низкого давления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В</w:t>
            </w:r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оробь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B673A2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Оршанский район </w:t>
            </w:r>
          </w:p>
          <w:p w:rsidR="00B673A2" w:rsidRDefault="005D5D2C" w:rsidP="00B673A2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>д. Воробьи</w:t>
            </w:r>
          </w:p>
          <w:p w:rsidR="005D5D2C" w:rsidRPr="00E363CA" w:rsidRDefault="005D5D2C" w:rsidP="00B673A2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B673A2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9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год</w:t>
            </w:r>
          </w:p>
          <w:p w:rsidR="00B673A2" w:rsidRPr="00E363CA" w:rsidRDefault="00B673A2" w:rsidP="00434681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B673A2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 насел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B673A2" w:rsidRPr="00E363CA" w:rsidRDefault="00B673A2" w:rsidP="00E363C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Республиканская программа «Газификация и газоснабжение в Республике Марий Эл на 2017-2021 годы»</w:t>
            </w:r>
          </w:p>
        </w:tc>
      </w:tr>
      <w:tr w:rsidR="005D5D2C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5D5D2C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Газопровод межпоселковый к 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О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тары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Кугенер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Аппа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6E5B14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Оршанский район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О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тары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д.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Кугенер</w:t>
            </w:r>
            <w:proofErr w:type="spellEnd"/>
          </w:p>
          <w:p w:rsidR="005D5D2C" w:rsidRPr="00E363CA" w:rsidRDefault="005D5D2C" w:rsidP="006E5B14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А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ппа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8-2020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гг.</w:t>
            </w:r>
          </w:p>
          <w:p w:rsidR="005D5D2C" w:rsidRPr="00E363CA" w:rsidRDefault="005D5D2C" w:rsidP="00434681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3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 ПАО «Газпром»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Республиканская программа «Газификация и газоснабжение в Республике Марий Эл на 2017-2021 годы»</w:t>
            </w:r>
          </w:p>
        </w:tc>
      </w:tr>
      <w:tr w:rsidR="005D5D2C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EE2937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5D5D2C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Газопровод межпоселковый к 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Л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ужбеляк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Большой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Немдеж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дер. Средний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Немдеж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ер.Новоло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EE2937" w:rsidRPr="00E363CA" w:rsidRDefault="005D5D2C" w:rsidP="00EE2937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Оршанский район </w:t>
            </w:r>
          </w:p>
          <w:p w:rsidR="005D5D2C" w:rsidRPr="00E363CA" w:rsidRDefault="00EE2937" w:rsidP="00EE2937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Л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ужбеляк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>.Боль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>шой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Немдеж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>, д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. Средний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Немдеж</w:t>
            </w:r>
            <w:proofErr w:type="spellEnd"/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д</w:t>
            </w:r>
            <w:r>
              <w:rPr>
                <w:rFonts w:eastAsia="Arial" w:cs="Times New Roman"/>
                <w:sz w:val="22"/>
                <w:szCs w:val="22"/>
                <w:lang w:eastAsia="hi-IN"/>
              </w:rPr>
              <w:t>.Новоло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3940D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8-2020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гг.</w:t>
            </w:r>
          </w:p>
          <w:p w:rsidR="005D5D2C" w:rsidRPr="00E363CA" w:rsidRDefault="005D5D2C" w:rsidP="003940D1">
            <w:pPr>
              <w:ind w:left="-225" w:right="-225"/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EE2937" w:rsidP="003940D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4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3940D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 ПАО «Газпром»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3940D1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Arial" w:cs="Times New Roman"/>
                <w:sz w:val="22"/>
                <w:szCs w:val="22"/>
                <w:lang w:eastAsia="hi-IN"/>
              </w:rPr>
              <w:t>Республиканская программа «Газификация и газоснабжение в Республике Марий Эл на 2017-2021 годы»</w:t>
            </w:r>
          </w:p>
        </w:tc>
      </w:tr>
      <w:tr w:rsidR="005D5D2C" w:rsidRPr="00E363CA" w:rsidTr="008D39FD"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5D5D2C" w:rsidRPr="00E363CA" w:rsidRDefault="005D5D2C" w:rsidP="00E363CA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bookmarkStart w:id="0" w:name="_GoBack"/>
            <w:bookmarkEnd w:id="0"/>
            <w:r w:rsidRPr="00E363CA">
              <w:rPr>
                <w:rFonts w:eastAsia="Arial" w:cs="Times New Roman"/>
                <w:b/>
                <w:sz w:val="22"/>
                <w:szCs w:val="22"/>
                <w:lang w:eastAsia="hi-IN"/>
              </w:rPr>
              <w:t>Формирование социальной инфраструктуры</w:t>
            </w:r>
          </w:p>
        </w:tc>
      </w:tr>
      <w:tr w:rsidR="005D5D2C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C34225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Проекты местных инициатив на основе конкурсного отбо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6E5B14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>РМЭ, Орш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C34225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201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7-2019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г.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г</w:t>
            </w:r>
            <w:proofErr w:type="spellEnd"/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</w:t>
            </w:r>
          </w:p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спубликанского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Республики Марий Эл,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средства</w:t>
            </w:r>
          </w:p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lastRenderedPageBreak/>
              <w:t xml:space="preserve">Муниципального 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сельских поселений, средства населения,  юридических лиц.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lastRenderedPageBreak/>
              <w:t xml:space="preserve">Постановление Правительства Республики Марий Эл от 24.03.2014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lastRenderedPageBreak/>
              <w:t>г.№130 « О реализации на территории Республики Марий Эл проекта по поддержке местных инициатив в городских и сельских поселениях в Республики Марий Эл»</w:t>
            </w:r>
          </w:p>
        </w:tc>
      </w:tr>
      <w:tr w:rsidR="005D5D2C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Благоустройство дворовых территорий МКД, общественных зон  населенного пункта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п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.О</w:t>
            </w:r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ша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0B32DD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 xml:space="preserve">РМЭ, </w:t>
            </w:r>
            <w:proofErr w:type="spellStart"/>
            <w:r>
              <w:rPr>
                <w:rFonts w:eastAsia="Arial" w:cs="Times New Roman"/>
                <w:sz w:val="22"/>
                <w:szCs w:val="22"/>
                <w:lang w:eastAsia="hi-IN"/>
              </w:rPr>
              <w:t>п</w:t>
            </w:r>
            <w:proofErr w:type="gramStart"/>
            <w:r>
              <w:rPr>
                <w:rFonts w:eastAsia="Arial" w:cs="Times New Roman"/>
                <w:sz w:val="22"/>
                <w:szCs w:val="22"/>
                <w:lang w:eastAsia="hi-IN"/>
              </w:rPr>
              <w:t>.О</w:t>
            </w:r>
            <w:proofErr w:type="gramEnd"/>
            <w:r>
              <w:rPr>
                <w:rFonts w:eastAsia="Arial" w:cs="Times New Roman"/>
                <w:sz w:val="22"/>
                <w:szCs w:val="22"/>
                <w:lang w:eastAsia="hi-IN"/>
              </w:rPr>
              <w:t>рш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017г.</w:t>
            </w:r>
          </w:p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Федеральный </w:t>
            </w:r>
            <w:proofErr w:type="spell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бюджет</w:t>
            </w:r>
            <w:proofErr w:type="gramStart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,с</w:t>
            </w:r>
            <w:proofErr w:type="gramEnd"/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дства</w:t>
            </w:r>
            <w:proofErr w:type="spellEnd"/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спубликанского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Республики Марий Эл,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средства</w:t>
            </w:r>
          </w:p>
          <w:p w:rsidR="005D5D2C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муниципального образования «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Оршански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>й муниципальный район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, средства населения, юридических лиц.</w:t>
            </w:r>
          </w:p>
          <w:p w:rsidR="005D5D2C" w:rsidRPr="00E363CA" w:rsidRDefault="005D5D2C" w:rsidP="00C34225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Муниципальная программа «Формирование комфортной городской среды в муниципальном образовании «Городское поселение Оршанка» на 2017 г.</w:t>
            </w:r>
          </w:p>
        </w:tc>
      </w:tr>
      <w:tr w:rsidR="005D5D2C" w:rsidRPr="00E363CA" w:rsidTr="00EE29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E363CA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0B32DD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Ремонт домов культуры Оршан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434681">
            <w:pPr>
              <w:autoSpaceDE w:val="0"/>
              <w:snapToGrid w:val="0"/>
              <w:jc w:val="center"/>
              <w:rPr>
                <w:rFonts w:eastAsia="Arial" w:cs="Times New Roman"/>
                <w:sz w:val="22"/>
                <w:szCs w:val="22"/>
                <w:lang w:eastAsia="hi-IN"/>
              </w:rPr>
            </w:pPr>
            <w:r>
              <w:rPr>
                <w:rFonts w:eastAsia="Arial" w:cs="Times New Roman"/>
                <w:sz w:val="22"/>
                <w:szCs w:val="22"/>
                <w:lang w:eastAsia="hi-IN"/>
              </w:rPr>
              <w:t>РМЭ, Орш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2017-2018 гг.</w:t>
            </w:r>
          </w:p>
          <w:p w:rsidR="005D5D2C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Pr="00E363CA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1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средств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республиканского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бюджет</w:t>
            </w: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а</w:t>
            </w:r>
            <w:r w:rsidRPr="00E363CA">
              <w:rPr>
                <w:rFonts w:eastAsia="Lucida Sans Unicode" w:cs="Times New Roman"/>
                <w:sz w:val="22"/>
                <w:szCs w:val="22"/>
                <w:lang w:eastAsia="hi-IN"/>
              </w:rPr>
              <w:t xml:space="preserve"> Республики Марий Эл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5D5D2C" w:rsidRDefault="005D5D2C" w:rsidP="00434681">
            <w:pPr>
              <w:jc w:val="center"/>
              <w:rPr>
                <w:rFonts w:eastAsia="Lucida Sans Unicode" w:cs="Times New Roman"/>
                <w:sz w:val="22"/>
                <w:szCs w:val="22"/>
                <w:lang w:eastAsia="hi-IN"/>
              </w:rPr>
            </w:pPr>
            <w:r>
              <w:rPr>
                <w:rFonts w:eastAsia="Lucida Sans Unicode" w:cs="Times New Roman"/>
                <w:sz w:val="22"/>
                <w:szCs w:val="22"/>
                <w:lang w:eastAsia="hi-IN"/>
              </w:rPr>
              <w:t>Проект «Местный дом культуры»</w:t>
            </w:r>
          </w:p>
        </w:tc>
      </w:tr>
    </w:tbl>
    <w:p w:rsidR="00E363CA" w:rsidRPr="00E363CA" w:rsidRDefault="00E363CA" w:rsidP="00E363CA">
      <w:pPr>
        <w:jc w:val="center"/>
        <w:rPr>
          <w:rFonts w:eastAsia="Lucida Sans Unicode" w:cs="Times New Roman"/>
          <w:sz w:val="22"/>
          <w:szCs w:val="22"/>
          <w:lang w:eastAsia="hi-IN"/>
        </w:rPr>
      </w:pPr>
    </w:p>
    <w:p w:rsidR="00E363CA" w:rsidRPr="00E363CA" w:rsidRDefault="00E363CA" w:rsidP="00E363CA">
      <w:pPr>
        <w:tabs>
          <w:tab w:val="left" w:pos="795"/>
        </w:tabs>
        <w:jc w:val="center"/>
        <w:rPr>
          <w:rFonts w:eastAsia="Lucida Sans Unicode" w:cs="Times New Roman"/>
          <w:b/>
          <w:sz w:val="28"/>
          <w:szCs w:val="28"/>
          <w:lang w:eastAsia="hi-IN"/>
        </w:rPr>
      </w:pPr>
      <w:r w:rsidRPr="00E363CA">
        <w:rPr>
          <w:rFonts w:eastAsia="Lucida Sans Unicode" w:cs="Times New Roman"/>
          <w:b/>
          <w:sz w:val="28"/>
          <w:szCs w:val="28"/>
          <w:lang w:val="en-US" w:eastAsia="hi-IN"/>
        </w:rPr>
        <w:t>III</w:t>
      </w:r>
      <w:r w:rsidRPr="00E363CA">
        <w:rPr>
          <w:rFonts w:eastAsia="Lucida Sans Unicode" w:cs="Times New Roman"/>
          <w:b/>
          <w:sz w:val="28"/>
          <w:szCs w:val="28"/>
          <w:lang w:eastAsia="hi-IN"/>
        </w:rPr>
        <w:t xml:space="preserve">. Перечень и описание </w:t>
      </w:r>
      <w:r w:rsidR="00582D0B" w:rsidRPr="00582D0B">
        <w:rPr>
          <w:rFonts w:eastAsia="Times New Roman" w:cs="Times New Roman"/>
          <w:b/>
          <w:kern w:val="0"/>
          <w:sz w:val="27"/>
          <w:szCs w:val="27"/>
          <w:lang w:eastAsia="ru-RU" w:bidi="ar-SA"/>
        </w:rPr>
        <w:t>свободных инвестиционных площадок</w:t>
      </w:r>
      <w:r w:rsidRPr="00E363CA">
        <w:rPr>
          <w:rFonts w:eastAsia="Lucida Sans Unicode" w:cs="Times New Roman"/>
          <w:b/>
          <w:sz w:val="28"/>
          <w:szCs w:val="28"/>
          <w:lang w:eastAsia="hi-IN"/>
        </w:rPr>
        <w:br/>
        <w:t>для осуществления инвестиционной деятельности</w:t>
      </w:r>
    </w:p>
    <w:p w:rsidR="00582D0B" w:rsidRPr="00582D0B" w:rsidRDefault="00582D0B" w:rsidP="00582D0B">
      <w:pPr>
        <w:widowControl/>
        <w:suppressAutoHyphens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929"/>
        <w:gridCol w:w="8979"/>
      </w:tblGrid>
      <w:tr w:rsidR="00582D0B" w:rsidRPr="00582D0B" w:rsidTr="008D39FD">
        <w:trPr>
          <w:tblHeader/>
        </w:trPr>
        <w:tc>
          <w:tcPr>
            <w:tcW w:w="621" w:type="dxa"/>
            <w:tcBorders>
              <w:left w:val="nil"/>
              <w:bottom w:val="nil"/>
            </w:tcBorders>
            <w:vAlign w:val="center"/>
          </w:tcPr>
          <w:p w:rsidR="00582D0B" w:rsidRPr="00582D0B" w:rsidRDefault="00582D0B" w:rsidP="00582D0B">
            <w:pPr>
              <w:widowControl/>
              <w:tabs>
                <w:tab w:val="left" w:pos="3645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</w:p>
        </w:tc>
        <w:tc>
          <w:tcPr>
            <w:tcW w:w="4929" w:type="dxa"/>
            <w:tcBorders>
              <w:bottom w:val="nil"/>
            </w:tcBorders>
            <w:vAlign w:val="center"/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Характеристика объекта</w:t>
            </w:r>
          </w:p>
        </w:tc>
        <w:tc>
          <w:tcPr>
            <w:tcW w:w="8979" w:type="dxa"/>
            <w:tcBorders>
              <w:bottom w:val="nil"/>
              <w:right w:val="nil"/>
            </w:tcBorders>
            <w:vAlign w:val="center"/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Информация</w:t>
            </w:r>
          </w:p>
        </w:tc>
      </w:tr>
      <w:tr w:rsidR="00582D0B" w:rsidRPr="00582D0B" w:rsidTr="008D39FD">
        <w:trPr>
          <w:tblHeader/>
        </w:trPr>
        <w:tc>
          <w:tcPr>
            <w:tcW w:w="621" w:type="dxa"/>
            <w:tcBorders>
              <w:left w:val="nil"/>
              <w:bottom w:val="single" w:sz="4" w:space="0" w:color="auto"/>
            </w:tcBorders>
            <w:vAlign w:val="center"/>
          </w:tcPr>
          <w:p w:rsidR="00582D0B" w:rsidRPr="00582D0B" w:rsidRDefault="00582D0B" w:rsidP="00582D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582D0B" w:rsidRPr="00582D0B" w:rsidRDefault="00582D0B" w:rsidP="00582D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</w:t>
            </w:r>
          </w:p>
        </w:tc>
        <w:tc>
          <w:tcPr>
            <w:tcW w:w="8979" w:type="dxa"/>
            <w:tcBorders>
              <w:bottom w:val="single" w:sz="4" w:space="0" w:color="auto"/>
              <w:right w:val="nil"/>
            </w:tcBorders>
            <w:vAlign w:val="center"/>
          </w:tcPr>
          <w:p w:rsidR="00582D0B" w:rsidRPr="00582D0B" w:rsidRDefault="00582D0B" w:rsidP="00582D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3</w:t>
            </w:r>
          </w:p>
        </w:tc>
      </w:tr>
      <w:tr w:rsidR="00582D0B" w:rsidRPr="00582D0B" w:rsidTr="008D39FD">
        <w:tc>
          <w:tcPr>
            <w:tcW w:w="1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  <w:t xml:space="preserve"> Оценка объектов капитального строительства, расположенных на земельном участк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Тип постройки (цех, корпус, этажность </w:t>
            </w: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>и т.д.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 xml:space="preserve">одноэтажное </w:t>
            </w: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здание</w:t>
            </w:r>
            <w:proofErr w:type="gramEnd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 расположенное по адресу: </w:t>
            </w: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Республика Марий Эл, </w:t>
            </w: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>Оршанский район, д. Отары, ул. Школьная, д. 95</w:t>
            </w:r>
            <w:proofErr w:type="gramEnd"/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>2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vertAlign w:val="superscript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лощадь, кв. м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322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3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Год постройки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000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ведения о владельц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муниципальное образование «Оршанский муниципальный район»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5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Цена и условия продажи объекта капитального строительства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6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Стоимость и условия предоставления </w:t>
            </w: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br/>
              <w:t>в аренду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7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Нормативный срок службы, лет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0 лет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8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Техническое состоя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удовлетворительно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9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роительная характеристика (фундамент, стены, перекрытия, перегородки, кровля, полы и т.д.)</w:t>
            </w:r>
            <w:proofErr w:type="gramEnd"/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ены и перегородки из кирпича, кровля - шифер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0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редполагаемое использова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Для размещения производства</w:t>
            </w:r>
          </w:p>
        </w:tc>
      </w:tr>
    </w:tbl>
    <w:p w:rsidR="00582D0B" w:rsidRPr="00582D0B" w:rsidRDefault="00582D0B" w:rsidP="00582D0B">
      <w:pPr>
        <w:widowControl/>
        <w:suppressAutoHyphens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929"/>
        <w:gridCol w:w="8979"/>
      </w:tblGrid>
      <w:tr w:rsidR="00582D0B" w:rsidRPr="00582D0B" w:rsidTr="008D39FD">
        <w:tc>
          <w:tcPr>
            <w:tcW w:w="1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  <w:t xml:space="preserve"> Оценка объектов капитального строительства, расположенных на земельном участк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Тип постройки (цех, корпус, этажность и т.д.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B82765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двух</w:t>
            </w:r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этажное </w:t>
            </w:r>
            <w:proofErr w:type="gramStart"/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здание</w:t>
            </w:r>
            <w:proofErr w:type="gramEnd"/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 расположенное по адресу: Республика Марий Эл, Оршанский район, д. Большой </w:t>
            </w:r>
            <w:proofErr w:type="spellStart"/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Кугланур</w:t>
            </w:r>
            <w:proofErr w:type="spellEnd"/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, ул. Центральна, д. 33</w:t>
            </w:r>
            <w:proofErr w:type="gramStart"/>
            <w:r w:rsidR="00582D0B"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 А</w:t>
            </w:r>
            <w:proofErr w:type="gramEnd"/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vertAlign w:val="superscript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лощадь, кв. м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196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3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Год постройки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990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>4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ведения о владельц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муниципальное образование «Оршанский муниципальный район»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5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Цена и условия продажи объекта капитального строительства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6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Стоимость и условия предоставления </w:t>
            </w: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br/>
              <w:t>в аренду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7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Нормативный срок службы, лет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0 лет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8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Техническое состоя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удовлетворительно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9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роительная характеристика (фундамент, стены, перекрытия, перегородки, кровля, полы и т.д.)</w:t>
            </w:r>
            <w:proofErr w:type="gramEnd"/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ены и перегородки из кирпича, кровля - шифер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0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редполагаемое использова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Для размещения производства</w:t>
            </w:r>
          </w:p>
        </w:tc>
      </w:tr>
      <w:tr w:rsidR="00582D0B" w:rsidRPr="00582D0B" w:rsidTr="008D39FD">
        <w:tc>
          <w:tcPr>
            <w:tcW w:w="1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b/>
                <w:kern w:val="0"/>
                <w:sz w:val="27"/>
                <w:szCs w:val="27"/>
                <w:lang w:eastAsia="ru-RU" w:bidi="ar-SA"/>
              </w:rPr>
              <w:t xml:space="preserve"> Оценка объектов капитального строительства, расположенных на земельном участк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Тип постройки (цех, корпус, этажность и т.д.)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двухэтажное </w:t>
            </w: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здание</w:t>
            </w:r>
            <w:proofErr w:type="gramEnd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 расположенное по адресу: Республика Марий Эл, Оршанский район, д. Большой </w:t>
            </w:r>
            <w:proofErr w:type="spell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Кугланур</w:t>
            </w:r>
            <w:proofErr w:type="spellEnd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, ул. Центральна, д. 31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2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vertAlign w:val="superscript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лощадь, кв. м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B82765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66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3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Год постройки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990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ведения о владельц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муниципальное образование «Оршанский муниципальный район»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5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Цена и условия продажи объекта капитального строительства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6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 xml:space="preserve">Стоимость и условия предоставления </w:t>
            </w: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br/>
              <w:t>в аренду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before="120"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о результатам аукциона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7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Нормативный срок службы, лет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40 лет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lastRenderedPageBreak/>
              <w:t>8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Техническое состоя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удовлетворительное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9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proofErr w:type="gramStart"/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роительная характеристика (фундамент, стены, перекрытия, перегородки, кровля, полы и т.д.)</w:t>
            </w:r>
            <w:proofErr w:type="gramEnd"/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стены и перегородки из кирпича, кровля - шифер</w:t>
            </w:r>
          </w:p>
        </w:tc>
      </w:tr>
      <w:tr w:rsidR="00582D0B" w:rsidRPr="00582D0B" w:rsidTr="008D39F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right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10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Предполагаемое использование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582D0B" w:rsidRPr="00582D0B" w:rsidRDefault="00582D0B" w:rsidP="00582D0B">
            <w:pPr>
              <w:widowControl/>
              <w:suppressAutoHyphens w:val="0"/>
              <w:spacing w:after="120"/>
              <w:jc w:val="center"/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582D0B">
              <w:rPr>
                <w:rFonts w:eastAsia="Times New Roman" w:cs="Times New Roman"/>
                <w:kern w:val="0"/>
                <w:sz w:val="27"/>
                <w:szCs w:val="27"/>
                <w:lang w:eastAsia="ru-RU" w:bidi="ar-SA"/>
              </w:rPr>
              <w:t>Для размещения производства</w:t>
            </w:r>
          </w:p>
        </w:tc>
      </w:tr>
    </w:tbl>
    <w:p w:rsidR="00582D0B" w:rsidRPr="00582D0B" w:rsidRDefault="00582D0B" w:rsidP="00582D0B">
      <w:pPr>
        <w:widowControl/>
        <w:tabs>
          <w:tab w:val="left" w:pos="2265"/>
        </w:tabs>
        <w:suppressAutoHyphens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:rsidR="00E363CA" w:rsidRDefault="00E363CA"/>
    <w:p w:rsidR="00E363CA" w:rsidRDefault="00E363CA"/>
    <w:p w:rsidR="00E363CA" w:rsidRDefault="00E363CA"/>
    <w:p w:rsidR="00E363CA" w:rsidRDefault="00E363CA"/>
    <w:p w:rsidR="00E363CA" w:rsidRDefault="00E363CA"/>
    <w:p w:rsidR="00E363CA" w:rsidRDefault="00E363CA"/>
    <w:sectPr w:rsidR="00E363CA" w:rsidSect="00C119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4F8B"/>
    <w:multiLevelType w:val="hybridMultilevel"/>
    <w:tmpl w:val="0342602E"/>
    <w:lvl w:ilvl="0" w:tplc="1B68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B4"/>
    <w:rsid w:val="000B32DD"/>
    <w:rsid w:val="00154A0A"/>
    <w:rsid w:val="00344EB7"/>
    <w:rsid w:val="003E0F2F"/>
    <w:rsid w:val="003F5D9B"/>
    <w:rsid w:val="005119FE"/>
    <w:rsid w:val="00556F8D"/>
    <w:rsid w:val="00582D0B"/>
    <w:rsid w:val="005C493B"/>
    <w:rsid w:val="005D5D2C"/>
    <w:rsid w:val="00614CCD"/>
    <w:rsid w:val="00633856"/>
    <w:rsid w:val="006E5B14"/>
    <w:rsid w:val="00772E7B"/>
    <w:rsid w:val="00786282"/>
    <w:rsid w:val="00814CEC"/>
    <w:rsid w:val="00926697"/>
    <w:rsid w:val="00A43F9B"/>
    <w:rsid w:val="00B10133"/>
    <w:rsid w:val="00B673A2"/>
    <w:rsid w:val="00B82765"/>
    <w:rsid w:val="00BD3210"/>
    <w:rsid w:val="00C11987"/>
    <w:rsid w:val="00C34225"/>
    <w:rsid w:val="00C55D8A"/>
    <w:rsid w:val="00C96DA8"/>
    <w:rsid w:val="00D445B4"/>
    <w:rsid w:val="00D75AAF"/>
    <w:rsid w:val="00DF3BBA"/>
    <w:rsid w:val="00DF48EE"/>
    <w:rsid w:val="00E363CA"/>
    <w:rsid w:val="00EE2937"/>
    <w:rsid w:val="00F03005"/>
    <w:rsid w:val="00F7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987"/>
    <w:pPr>
      <w:spacing w:after="120"/>
    </w:pPr>
  </w:style>
  <w:style w:type="character" w:customStyle="1" w:styleId="a4">
    <w:name w:val="Основной текст Знак"/>
    <w:basedOn w:val="a0"/>
    <w:link w:val="a3"/>
    <w:rsid w:val="00C1198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C1198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8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987"/>
    <w:pPr>
      <w:spacing w:after="120"/>
    </w:pPr>
  </w:style>
  <w:style w:type="character" w:customStyle="1" w:styleId="a4">
    <w:name w:val="Основной текст Знак"/>
    <w:basedOn w:val="a0"/>
    <w:link w:val="a3"/>
    <w:rsid w:val="00C1198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C1198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B3DD2B767764CB99E5A8AEEBD7CC5" ma:contentTypeVersion="1" ma:contentTypeDescription="Создание документа." ma:contentTypeScope="" ma:versionID="15d9447e252894455cfb5423bc57108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ект Плана создания объектов необходимой для инвесторов инфраструктуры в муниципальном образовании Оршанский муниципальный район</_x041e__x043f__x0438__x0441__x0430__x043d__x0438__x0435_>
    <_dlc_DocId xmlns="57504d04-691e-4fc4-8f09-4f19fdbe90f6">XXJ7TYMEEKJ2-5954-10</_dlc_DocId>
    <_dlc_DocIdUrl xmlns="57504d04-691e-4fc4-8f09-4f19fdbe90f6">
      <Url>https://vip.gov.mari.ru/orshanka/_layouts/DocIdRedir.aspx?ID=XXJ7TYMEEKJ2-5954-10</Url>
      <Description>XXJ7TYMEEKJ2-5954-10</Description>
    </_dlc_DocIdUrl>
  </documentManagement>
</p:properties>
</file>

<file path=customXml/itemProps1.xml><?xml version="1.0" encoding="utf-8"?>
<ds:datastoreItem xmlns:ds="http://schemas.openxmlformats.org/officeDocument/2006/customXml" ds:itemID="{D21327FE-4D72-4FCD-A65B-AA231CD121B8}"/>
</file>

<file path=customXml/itemProps2.xml><?xml version="1.0" encoding="utf-8"?>
<ds:datastoreItem xmlns:ds="http://schemas.openxmlformats.org/officeDocument/2006/customXml" ds:itemID="{4ACFE0A7-8A7B-4ECD-A3DF-F99533016715}"/>
</file>

<file path=customXml/itemProps3.xml><?xml version="1.0" encoding="utf-8"?>
<ds:datastoreItem xmlns:ds="http://schemas.openxmlformats.org/officeDocument/2006/customXml" ds:itemID="{65AE372D-B7A3-4664-8154-14771C9F54A9}"/>
</file>

<file path=customXml/itemProps4.xml><?xml version="1.0" encoding="utf-8"?>
<ds:datastoreItem xmlns:ds="http://schemas.openxmlformats.org/officeDocument/2006/customXml" ds:itemID="{9924E715-5BE2-4460-B3A4-6AC3552B168F}"/>
</file>

<file path=customXml/itemProps5.xml><?xml version="1.0" encoding="utf-8"?>
<ds:datastoreItem xmlns:ds="http://schemas.openxmlformats.org/officeDocument/2006/customXml" ds:itemID="{50CADCEA-4A17-4447-9A92-303448DFF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создания объектов необходимой для инвесторов инфраструктуры</dc:title>
  <dc:subject/>
  <dc:creator>user</dc:creator>
  <cp:keywords/>
  <dc:description/>
  <cp:lastModifiedBy>user</cp:lastModifiedBy>
  <cp:revision>10</cp:revision>
  <cp:lastPrinted>2017-12-05T10:18:00Z</cp:lastPrinted>
  <dcterms:created xsi:type="dcterms:W3CDTF">2017-11-19T09:25:00Z</dcterms:created>
  <dcterms:modified xsi:type="dcterms:W3CDTF">2017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3DD2B767764CB99E5A8AEEBD7CC5</vt:lpwstr>
  </property>
  <property fmtid="{D5CDD505-2E9C-101B-9397-08002B2CF9AE}" pid="3" name="_dlc_DocIdItemGuid">
    <vt:lpwstr>545f4d5b-8084-4ba5-a9ca-a3a723f6b349</vt:lpwstr>
  </property>
</Properties>
</file>